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1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/>
      <w:sdtContent>
        <w:p w14:paraId="7F21745A" w14:textId="7525AAFD" w:rsidR="000F3457" w:rsidRDefault="000F3457" w:rsidP="00B44A9D">
          <w:pPr>
            <w:pStyle w:val="TOCHeading"/>
          </w:pPr>
          <w:r>
            <w:t>Table of Contents</w:t>
          </w:r>
        </w:p>
        <w:p w14:paraId="17FAAA82" w14:textId="760F98A1" w:rsidR="009257C7" w:rsidRDefault="000F34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2202" w:history="1">
            <w:r w:rsidR="009257C7" w:rsidRPr="002613CE">
              <w:rPr>
                <w:rStyle w:val="Hyperlink"/>
                <w:lang w:bidi="ar-EG"/>
              </w:rPr>
              <w:t>A. Course Identification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02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3</w:t>
            </w:r>
            <w:r w:rsidR="009257C7">
              <w:rPr>
                <w:webHidden/>
              </w:rPr>
              <w:fldChar w:fldCharType="end"/>
            </w:r>
          </w:hyperlink>
        </w:p>
        <w:p w14:paraId="066C06F6" w14:textId="4DE3CDEB" w:rsidR="009257C7" w:rsidRDefault="00DD03E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03" w:history="1">
            <w:r w:rsidR="009257C7" w:rsidRPr="002613CE">
              <w:rPr>
                <w:rStyle w:val="Hyperlink"/>
                <w:lang w:bidi="ar-EG"/>
              </w:rPr>
              <w:t>B. Course Delivery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03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3</w:t>
            </w:r>
            <w:r w:rsidR="009257C7">
              <w:rPr>
                <w:webHidden/>
              </w:rPr>
              <w:fldChar w:fldCharType="end"/>
            </w:r>
          </w:hyperlink>
        </w:p>
        <w:p w14:paraId="7953B4A6" w14:textId="67AAB239" w:rsidR="009257C7" w:rsidRDefault="00DD03E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4" w:history="1">
            <w:r w:rsidR="009257C7" w:rsidRPr="002613CE">
              <w:rPr>
                <w:rStyle w:val="Hyperlink"/>
                <w:noProof/>
                <w:lang w:bidi="ar-EG"/>
              </w:rPr>
              <w:t>1. Course Contact Hours (per semester)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04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3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1B4647BB" w14:textId="5D0B5F06" w:rsidR="009257C7" w:rsidRDefault="00DD03E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5" w:history="1">
            <w:r w:rsidR="009257C7" w:rsidRPr="002613CE">
              <w:rPr>
                <w:rStyle w:val="Hyperlink"/>
                <w:noProof/>
                <w:lang w:bidi="ar-EG"/>
              </w:rPr>
              <w:t>2.  Topics not Covered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05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3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723A9B7C" w14:textId="4D1E6E2E" w:rsidR="009257C7" w:rsidRDefault="00DD03E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6" w:history="1">
            <w:r w:rsidR="009257C7" w:rsidRPr="002613CE">
              <w:rPr>
                <w:rStyle w:val="Hyperlink"/>
                <w:noProof/>
                <w:lang w:bidi="ar-EG"/>
              </w:rPr>
              <w:t>3. Teaching Strategie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06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3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4D6BD9FC" w14:textId="73F8A9C6" w:rsidR="009257C7" w:rsidRDefault="00DD03E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7" w:history="1">
            <w:r w:rsidR="009257C7" w:rsidRPr="002613CE">
              <w:rPr>
                <w:rStyle w:val="Hyperlink"/>
                <w:noProof/>
                <w:lang w:bidi="ar-EG"/>
              </w:rPr>
              <w:t>4. Activities/Assessment Method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07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4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3D966ECA" w14:textId="07392CD4" w:rsidR="009257C7" w:rsidRDefault="00DD03E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8" w:history="1">
            <w:r w:rsidR="009257C7" w:rsidRPr="002613CE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08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4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4F2517D8" w14:textId="4AB5E917" w:rsidR="009257C7" w:rsidRDefault="00DD03E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9" w:history="1">
            <w:r w:rsidR="009257C7" w:rsidRPr="002613CE">
              <w:rPr>
                <w:rStyle w:val="Hyperlink"/>
                <w:noProof/>
                <w:lang w:bidi="ar-EG"/>
              </w:rPr>
              <w:t>6. Recommendation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09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4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5D1098DA" w14:textId="287FB892" w:rsidR="009257C7" w:rsidRDefault="00DD03E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10" w:history="1">
            <w:r w:rsidR="009257C7" w:rsidRPr="002613CE">
              <w:rPr>
                <w:rStyle w:val="Hyperlink"/>
                <w:lang w:bidi="ar-EG"/>
              </w:rPr>
              <w:t>C. Student Results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10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4</w:t>
            </w:r>
            <w:r w:rsidR="009257C7">
              <w:rPr>
                <w:webHidden/>
              </w:rPr>
              <w:fldChar w:fldCharType="end"/>
            </w:r>
          </w:hyperlink>
        </w:p>
        <w:p w14:paraId="60C4C5CD" w14:textId="7A545844" w:rsidR="009257C7" w:rsidRDefault="00DD03E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1" w:history="1">
            <w:r w:rsidR="009257C7" w:rsidRPr="002613CE">
              <w:rPr>
                <w:rStyle w:val="Hyperlink"/>
                <w:noProof/>
                <w:lang w:bidi="ar-EG"/>
              </w:rPr>
              <w:t>1. Distribution of Grade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1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4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77E524CF" w14:textId="5AA59834" w:rsidR="009257C7" w:rsidRDefault="00DD03E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2" w:history="1">
            <w:r w:rsidR="009257C7" w:rsidRPr="002613CE">
              <w:rPr>
                <w:rStyle w:val="Hyperlink"/>
                <w:noProof/>
                <w:lang w:bidi="ar-EG"/>
              </w:rPr>
              <w:t>2. Comment on Student Result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2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4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2CC20326" w14:textId="5BCEAEF8" w:rsidR="009257C7" w:rsidRDefault="00DD03E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3" w:history="1">
            <w:r w:rsidR="009257C7" w:rsidRPr="002613CE">
              <w:rPr>
                <w:rStyle w:val="Hyperlink"/>
                <w:noProof/>
                <w:lang w:bidi="ar-EG"/>
              </w:rPr>
              <w:t>3.Recommendation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3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4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29FF9CA7" w14:textId="681425C7" w:rsidR="009257C7" w:rsidRDefault="00DD03E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14" w:history="1">
            <w:r w:rsidR="009257C7" w:rsidRPr="002613CE">
              <w:rPr>
                <w:rStyle w:val="Hyperlink"/>
                <w:lang w:bidi="ar-EG"/>
              </w:rPr>
              <w:t>D. Course Learning Outcomes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14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5</w:t>
            </w:r>
            <w:r w:rsidR="009257C7">
              <w:rPr>
                <w:webHidden/>
              </w:rPr>
              <w:fldChar w:fldCharType="end"/>
            </w:r>
          </w:hyperlink>
        </w:p>
        <w:p w14:paraId="4E296FF5" w14:textId="02CC010D" w:rsidR="009257C7" w:rsidRDefault="00DD03E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5" w:history="1">
            <w:r w:rsidR="009257C7" w:rsidRPr="002613CE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5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5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26B8FA2C" w14:textId="2A47E974" w:rsidR="009257C7" w:rsidRDefault="00DD03E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6" w:history="1">
            <w:r w:rsidR="009257C7" w:rsidRPr="002613CE">
              <w:rPr>
                <w:rStyle w:val="Hyperlink"/>
                <w:noProof/>
                <w:lang w:bidi="ar-EG"/>
              </w:rPr>
              <w:t>2. Recommendation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6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5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2162409B" w14:textId="0F62B1C7" w:rsidR="009257C7" w:rsidRDefault="00DD03E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17" w:history="1">
            <w:r w:rsidR="009257C7" w:rsidRPr="002613CE">
              <w:rPr>
                <w:rStyle w:val="Hyperlink"/>
                <w:lang w:bidi="ar-EG"/>
              </w:rPr>
              <w:t>E.  Course Quality Evaluation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17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5</w:t>
            </w:r>
            <w:r w:rsidR="009257C7">
              <w:rPr>
                <w:webHidden/>
              </w:rPr>
              <w:fldChar w:fldCharType="end"/>
            </w:r>
          </w:hyperlink>
        </w:p>
        <w:p w14:paraId="51552CE2" w14:textId="497921C1" w:rsidR="009257C7" w:rsidRDefault="00DD03E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8" w:history="1">
            <w:r w:rsidR="009257C7" w:rsidRPr="002613CE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8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5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4BA7CB3E" w14:textId="6B7B00A2" w:rsidR="009257C7" w:rsidRDefault="00DD03E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9" w:history="1">
            <w:r w:rsidR="009257C7" w:rsidRPr="002613CE">
              <w:rPr>
                <w:rStyle w:val="Hyperlink"/>
                <w:noProof/>
                <w:lang w:bidi="ar-EG"/>
              </w:rPr>
              <w:t>2. Other Evaluation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9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6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7F2CEE00" w14:textId="32B6B5D5" w:rsidR="009257C7" w:rsidRDefault="00DD03E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20" w:history="1">
            <w:r w:rsidR="009257C7" w:rsidRPr="002613CE">
              <w:rPr>
                <w:rStyle w:val="Hyperlink"/>
                <w:noProof/>
                <w:lang w:bidi="ar-EG"/>
              </w:rPr>
              <w:t>3.Recommendations :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20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6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79B36617" w14:textId="60A5F8C3" w:rsidR="009257C7" w:rsidRDefault="00DD03E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21" w:history="1">
            <w:r w:rsidR="009257C7" w:rsidRPr="002613CE">
              <w:rPr>
                <w:rStyle w:val="Hyperlink"/>
              </w:rPr>
              <w:t>F. Difficulties and Challenges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21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6</w:t>
            </w:r>
            <w:r w:rsidR="009257C7">
              <w:rPr>
                <w:webHidden/>
              </w:rPr>
              <w:fldChar w:fldCharType="end"/>
            </w:r>
          </w:hyperlink>
        </w:p>
        <w:p w14:paraId="7260765D" w14:textId="2E34DC56" w:rsidR="009257C7" w:rsidRDefault="00DD03E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22" w:history="1">
            <w:r w:rsidR="009257C7" w:rsidRPr="002613CE">
              <w:rPr>
                <w:rStyle w:val="Hyperlink"/>
              </w:rPr>
              <w:t>G. Course Improvement Plan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22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7</w:t>
            </w:r>
            <w:r w:rsidR="009257C7">
              <w:rPr>
                <w:webHidden/>
              </w:rPr>
              <w:fldChar w:fldCharType="end"/>
            </w:r>
          </w:hyperlink>
        </w:p>
        <w:p w14:paraId="79A9D148" w14:textId="355C13B6" w:rsidR="009257C7" w:rsidRDefault="00DD03E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23" w:history="1">
            <w:r w:rsidR="009257C7" w:rsidRPr="002613CE">
              <w:rPr>
                <w:rStyle w:val="Hyperlink"/>
                <w:noProof/>
                <w:lang w:bidi="ar-EG"/>
              </w:rPr>
              <w:t>1. Course Improvement Action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23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7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02CEAEF8" w14:textId="766C3C4E" w:rsidR="009257C7" w:rsidRDefault="00DD03E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24" w:history="1">
            <w:r w:rsidR="009257C7" w:rsidRPr="002613CE">
              <w:rPr>
                <w:rStyle w:val="Hyperlink"/>
                <w:noProof/>
                <w:lang w:bidi="ar-EG"/>
              </w:rPr>
              <w:t>2.   Action Plan for Next Semester/Year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24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7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0F6737A8" w14:textId="4E1B24A7" w:rsidR="000F3457" w:rsidRDefault="000F3457" w:rsidP="00F15205">
          <w:pPr>
            <w:pStyle w:val="TOC1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B44A9D">
      <w:pPr>
        <w:pStyle w:val="Heading1"/>
        <w:rPr>
          <w:lang w:bidi="ar-EG"/>
        </w:rPr>
      </w:pPr>
      <w:bookmarkStart w:id="2" w:name="_Toc41902202"/>
      <w:r w:rsidRPr="00206EE1">
        <w:rPr>
          <w:lang w:bidi="ar-EG"/>
        </w:rPr>
        <w:lastRenderedPageBreak/>
        <w:t>A</w:t>
      </w:r>
      <w:r w:rsidR="00C30DCB">
        <w:rPr>
          <w:lang w:bidi="ar-EG"/>
        </w:rPr>
        <w:t>.</w:t>
      </w:r>
      <w:r w:rsidRPr="00206EE1">
        <w:rPr>
          <w:lang w:bidi="ar-EG"/>
        </w:rPr>
        <w:t xml:space="preserve"> Course Identification</w:t>
      </w:r>
      <w:bookmarkEnd w:id="2"/>
      <w:r w:rsidRPr="00206EE1">
        <w:rPr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1554"/>
        <w:gridCol w:w="1555"/>
      </w:tblGrid>
      <w:tr w:rsidR="00BD5011" w14:paraId="220E688E" w14:textId="77777777" w:rsidTr="00BE65CB">
        <w:tc>
          <w:tcPr>
            <w:tcW w:w="519" w:type="dxa"/>
            <w:vMerge w:val="restart"/>
            <w:shd w:val="clear" w:color="auto" w:fill="B8CCE4" w:themeFill="accent1" w:themeFillTint="66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B8CCE4" w:themeFill="accent1" w:themeFillTint="66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BE65CB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BE65CB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E503B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CB943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6200DC14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E7D56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FF3AB5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0F6CC1A2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0F00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46ED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0D207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3A296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3D70D950" w14:textId="77777777" w:rsidTr="00BE65CB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4D21C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15C12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958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38949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A94D4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5078B1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B44A9D">
      <w:pPr>
        <w:pStyle w:val="Heading1"/>
        <w:rPr>
          <w:lang w:bidi="ar-EG"/>
        </w:rPr>
      </w:pPr>
      <w:bookmarkStart w:id="3" w:name="_Toc41902203"/>
      <w:r>
        <w:rPr>
          <w:lang w:bidi="ar-EG"/>
        </w:rPr>
        <w:t xml:space="preserve">B. Course </w:t>
      </w:r>
      <w:r w:rsidR="0047611B">
        <w:rPr>
          <w:lang w:bidi="ar-EG"/>
        </w:rPr>
        <w:t>Delivery</w:t>
      </w:r>
      <w:bookmarkEnd w:id="3"/>
    </w:p>
    <w:p w14:paraId="5CEEB687" w14:textId="2F4B7838" w:rsidR="007E1C9E" w:rsidRDefault="00CD2548" w:rsidP="005D2A1D">
      <w:pPr>
        <w:pStyle w:val="Heading2"/>
      </w:pPr>
      <w:bookmarkStart w:id="4" w:name="_Toc41902204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BE65CB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12889BCA" w:rsidR="007E1C9E" w:rsidRPr="000274EF" w:rsidRDefault="00325413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eminars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BE65CB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Heading2"/>
      </w:pPr>
      <w:bookmarkStart w:id="5" w:name="_Toc41902205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BE65CB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NoSpacing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NoSpacing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Heading2"/>
      </w:pPr>
      <w:bookmarkStart w:id="6" w:name="_Toc41902206"/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6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Heading2"/>
      </w:pPr>
      <w:bookmarkStart w:id="7" w:name="_Toc41902207"/>
      <w:bookmarkStart w:id="8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Heading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Heading2"/>
      </w:pPr>
      <w:bookmarkStart w:id="9" w:name="_Toc41902208"/>
      <w:bookmarkEnd w:id="8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BE65CB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Heading2"/>
      </w:pPr>
    </w:p>
    <w:tbl>
      <w:tblPr>
        <w:tblStyle w:val="TableGrid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10" w:name="_Toc41902209"/>
            <w:r>
              <w:rPr>
                <w:rStyle w:val="Heading2Char"/>
              </w:rPr>
              <w:t>6</w:t>
            </w:r>
            <w:r w:rsidR="00065B10" w:rsidRPr="008A3C47">
              <w:rPr>
                <w:rStyle w:val="Heading2Char"/>
              </w:rPr>
              <w:t>.</w:t>
            </w:r>
            <w:r w:rsidR="00AC3BB3">
              <w:rPr>
                <w:rStyle w:val="Heading2Char"/>
              </w:rPr>
              <w:t xml:space="preserve"> </w:t>
            </w:r>
            <w:r w:rsidR="00065B10" w:rsidRPr="008A3C47">
              <w:rPr>
                <w:rStyle w:val="Heading2Char"/>
              </w:rPr>
              <w:t>Recommendations</w:t>
            </w:r>
            <w:bookmarkEnd w:id="10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B44A9D">
      <w:pPr>
        <w:pStyle w:val="Heading1"/>
        <w:rPr>
          <w:lang w:bidi="ar-EG"/>
        </w:rPr>
      </w:pPr>
      <w:bookmarkStart w:id="11" w:name="_Toc41902210"/>
      <w:r>
        <w:rPr>
          <w:lang w:bidi="ar-EG"/>
        </w:rPr>
        <w:t>C</w:t>
      </w:r>
      <w:r w:rsidR="00590D7E">
        <w:rPr>
          <w:lang w:bidi="ar-EG"/>
        </w:rPr>
        <w:t>. Student Results</w:t>
      </w:r>
      <w:bookmarkEnd w:id="11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Heading2"/>
      </w:pPr>
      <w:bookmarkStart w:id="12" w:name="_Toc41902211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2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BE65CB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BE65CB" w:rsidRPr="00495FD5" w14:paraId="5E2DB4B0" w14:textId="77777777" w:rsidTr="00BE65CB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BE65CB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5E792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5BA26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71B78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99E6B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3406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F5623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C5312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FC150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35D88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C17CA8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D7EDE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CFB1F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EA510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79D1" w:rsidRPr="00495FD5" w14:paraId="7ED87710" w14:textId="77777777" w:rsidTr="00BE65CB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C88DB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F0E0C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EBD01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9BCD9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2BDB26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8315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9EA05E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F0D06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FF9A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E211BF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CFA87A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7F0CD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1D4B2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Heading2"/>
            </w:pPr>
            <w:bookmarkStart w:id="13" w:name="_Toc41902212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3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Heading2"/>
            </w:pPr>
            <w:bookmarkStart w:id="14" w:name="_Toc41902213"/>
            <w:r w:rsidRPr="004C1EFD">
              <w:t>3.Recommendations</w:t>
            </w:r>
            <w:bookmarkEnd w:id="14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B44A9D">
      <w:pPr>
        <w:pStyle w:val="Heading1"/>
        <w:rPr>
          <w:lang w:bidi="ar-EG"/>
        </w:rPr>
      </w:pPr>
      <w:bookmarkStart w:id="15" w:name="_Toc41902214"/>
      <w:r>
        <w:rPr>
          <w:lang w:bidi="ar-EG"/>
        </w:rPr>
        <w:lastRenderedPageBreak/>
        <w:t>D</w:t>
      </w:r>
      <w:r w:rsidR="0005095A" w:rsidRPr="00437D76">
        <w:rPr>
          <w:lang w:bidi="ar-EG"/>
        </w:rPr>
        <w:t xml:space="preserve">. </w:t>
      </w:r>
      <w:r w:rsidR="00D56D95" w:rsidRPr="00437D76">
        <w:rPr>
          <w:lang w:bidi="ar-EG"/>
        </w:rPr>
        <w:t xml:space="preserve">Course </w:t>
      </w:r>
      <w:r w:rsidR="008C2932" w:rsidRPr="00437D76">
        <w:rPr>
          <w:lang w:bidi="ar-EG"/>
        </w:rPr>
        <w:t>L</w:t>
      </w:r>
      <w:r w:rsidR="00D56D95" w:rsidRPr="00437D76">
        <w:rPr>
          <w:lang w:bidi="ar-EG"/>
        </w:rPr>
        <w:t xml:space="preserve">earning </w:t>
      </w:r>
      <w:r w:rsidR="008C2932" w:rsidRPr="00437D76">
        <w:rPr>
          <w:lang w:bidi="ar-EG"/>
        </w:rPr>
        <w:t>O</w:t>
      </w:r>
      <w:r w:rsidR="00D56D95" w:rsidRPr="00437D76">
        <w:rPr>
          <w:lang w:bidi="ar-EG"/>
        </w:rPr>
        <w:t>utcome</w:t>
      </w:r>
      <w:r w:rsidR="00F209A8" w:rsidRPr="00437D76">
        <w:rPr>
          <w:lang w:bidi="ar-EG"/>
        </w:rPr>
        <w:t>s</w:t>
      </w:r>
      <w:bookmarkEnd w:id="15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Heading2"/>
      </w:pPr>
      <w:bookmarkStart w:id="16" w:name="_Toc41902215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6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BB1845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BB1845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B08C7B" w14:textId="16F8DB48" w:rsidR="006B2BAE" w:rsidRPr="003F5713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0A0CB2" w14:textId="2085B524" w:rsidR="006B2BAE" w:rsidRPr="00B928CA" w:rsidRDefault="00B928CA" w:rsidP="006B2BA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nowledge and Understanding</w:t>
            </w:r>
            <w:r w:rsidR="006B2BAE" w:rsidRPr="00B928CA">
              <w:rPr>
                <w:b/>
                <w:bCs/>
              </w:rPr>
              <w:t>:</w:t>
            </w:r>
          </w:p>
        </w:tc>
      </w:tr>
      <w:tr w:rsidR="00135B9C" w:rsidRPr="00495FD5" w14:paraId="2AFBBAED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A449EDA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63EE7D9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9513832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3BAAA44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0B6E06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ED451F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22B28B" w14:textId="1717D6FC" w:rsidR="006B2BAE" w:rsidRPr="00495FD5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D284F0B" w14:textId="66F9C3BC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135B9C" w:rsidRPr="00495FD5" w14:paraId="69EB5B73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FC81C1A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5203734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D13B9A7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212CF86F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3A2FB6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5139C9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27999E18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43822E" w14:textId="64010B35" w:rsidR="006B2BAE" w:rsidRPr="003F5713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E5FFF8" w14:textId="35A3D8D8" w:rsidR="006B2BAE" w:rsidRPr="003F5713" w:rsidRDefault="003F5713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B928CA">
              <w:rPr>
                <w:rFonts w:asciiTheme="majorBidi" w:hAnsiTheme="majorBidi" w:cstheme="majorBidi"/>
                <w:b/>
                <w:bCs/>
              </w:rPr>
              <w:t>Values</w:t>
            </w:r>
            <w:r w:rsidR="006B2BAE" w:rsidRPr="00B928C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35B9C" w:rsidRPr="00495FD5" w14:paraId="2B5E36AF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B52BFC2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822D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45312D1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64A6D9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942D3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AFE029B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205A07D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A31B3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73EFC398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B6C262" w14:textId="77777777" w:rsidR="00873F3B" w:rsidRPr="003F5713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274C0DC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2BB985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0751C28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669FD0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1C19ADE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3031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Heading2"/>
            </w:pPr>
            <w:bookmarkStart w:id="17" w:name="_Toc41902216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7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B44A9D">
      <w:pPr>
        <w:pStyle w:val="Heading1"/>
        <w:rPr>
          <w:lang w:bidi="ar-EG"/>
        </w:rPr>
      </w:pPr>
      <w:bookmarkStart w:id="18" w:name="_Toc41902217"/>
      <w:r w:rsidRPr="003F3C4D">
        <w:rPr>
          <w:lang w:bidi="ar-EG"/>
        </w:rPr>
        <w:t>E</w:t>
      </w:r>
      <w:r w:rsidR="009434AF" w:rsidRPr="003F3C4D">
        <w:rPr>
          <w:lang w:bidi="ar-EG"/>
        </w:rPr>
        <w:t>.</w:t>
      </w:r>
      <w:r w:rsidR="004E7612" w:rsidRPr="003F3C4D">
        <w:rPr>
          <w:lang w:bidi="ar-EG"/>
        </w:rPr>
        <w:t xml:space="preserve">  Course </w:t>
      </w:r>
      <w:r w:rsidR="00FD44CB" w:rsidRPr="003F3C4D">
        <w:rPr>
          <w:lang w:bidi="ar-EG"/>
        </w:rPr>
        <w:t xml:space="preserve">Quality </w:t>
      </w:r>
      <w:r w:rsidR="004E7612" w:rsidRPr="003F3C4D">
        <w:rPr>
          <w:lang w:bidi="ar-EG"/>
        </w:rPr>
        <w:t>Evaluation</w:t>
      </w:r>
      <w:bookmarkEnd w:id="18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Heading2"/>
      </w:pPr>
      <w:bookmarkStart w:id="19" w:name="_Toc523726798"/>
      <w:bookmarkStart w:id="20" w:name="_Toc41902218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9"/>
      <w:bookmarkEnd w:id="2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BE65CB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1" w:name="_Toc523726799"/>
    </w:p>
    <w:p w14:paraId="1A3E1D98" w14:textId="213CE574" w:rsidR="00436D2A" w:rsidRDefault="00A318FC" w:rsidP="009F0829">
      <w:pPr>
        <w:pStyle w:val="Heading2"/>
      </w:pPr>
      <w:bookmarkStart w:id="22" w:name="_Toc41902219"/>
      <w:r>
        <w:t>2</w:t>
      </w:r>
      <w:r w:rsidR="00436D2A">
        <w:t xml:space="preserve">. </w:t>
      </w:r>
      <w:r w:rsidR="00436D2A" w:rsidRPr="00C2191C">
        <w:t>Other Evaluations</w:t>
      </w:r>
      <w:bookmarkEnd w:id="21"/>
      <w:bookmarkEnd w:id="22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3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3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BE65CB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Heading2"/>
            </w:pPr>
            <w:bookmarkStart w:id="24" w:name="_Toc41902220"/>
            <w:r>
              <w:t>3.Recommendations :</w:t>
            </w:r>
            <w:bookmarkEnd w:id="24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B44A9D">
      <w:pPr>
        <w:pStyle w:val="Heading1"/>
      </w:pPr>
      <w:bookmarkStart w:id="25" w:name="_Toc523726803"/>
      <w:bookmarkStart w:id="26" w:name="_Toc41902221"/>
      <w:r>
        <w:t>F</w:t>
      </w:r>
      <w:r w:rsidR="00A411DC" w:rsidRPr="00A318FC">
        <w:t xml:space="preserve">. </w:t>
      </w:r>
      <w:bookmarkEnd w:id="25"/>
      <w:r w:rsidR="00A87EE9">
        <w:t>D</w:t>
      </w:r>
      <w:r w:rsidR="00A411DC" w:rsidRPr="00A318FC">
        <w:t>ifficulties</w:t>
      </w:r>
      <w:r w:rsidR="00A73E9A">
        <w:t xml:space="preserve"> and </w:t>
      </w:r>
      <w:r w:rsidR="00A73E9A" w:rsidRPr="00A318FC">
        <w:t>Challenges</w:t>
      </w:r>
      <w:bookmarkEnd w:id="26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BE65CB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B44A9D">
      <w:pPr>
        <w:pStyle w:val="Heading1"/>
      </w:pPr>
      <w:r w:rsidRPr="00A318FC"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B44A9D" w:rsidRDefault="00786877" w:rsidP="00B44A9D">
      <w:pPr>
        <w:pStyle w:val="Heading1"/>
      </w:pPr>
      <w:bookmarkStart w:id="27" w:name="_Toc41902222"/>
      <w:r w:rsidRPr="00B44A9D">
        <w:lastRenderedPageBreak/>
        <w:t>G</w:t>
      </w:r>
      <w:r w:rsidR="000151D4" w:rsidRPr="00B44A9D">
        <w:t>.</w:t>
      </w:r>
      <w:r w:rsidR="004E7612" w:rsidRPr="00B44A9D">
        <w:t xml:space="preserve"> </w:t>
      </w:r>
      <w:r w:rsidR="00D625F3" w:rsidRPr="00B44A9D">
        <w:t xml:space="preserve">Course </w:t>
      </w:r>
      <w:r w:rsidR="00C83C6C" w:rsidRPr="00B44A9D">
        <w:t>I</w:t>
      </w:r>
      <w:r w:rsidR="004E7612" w:rsidRPr="00B44A9D">
        <w:t>mprovement</w:t>
      </w:r>
      <w:r w:rsidR="001665F0" w:rsidRPr="00B44A9D">
        <w:t xml:space="preserve"> Plan</w:t>
      </w:r>
      <w:bookmarkEnd w:id="27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Heading2"/>
      </w:pPr>
      <w:bookmarkStart w:id="28" w:name="_Toc41902223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8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BE65CB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Heading2"/>
      </w:pPr>
      <w:bookmarkStart w:id="29" w:name="_Toc41902224"/>
      <w:r>
        <w:t>2</w:t>
      </w:r>
      <w:r w:rsidR="009434AF" w:rsidRPr="00206EE1">
        <w:t>.   Action Plan for Next Semester/Year</w:t>
      </w:r>
      <w:bookmarkEnd w:id="29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BE65CB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BE65CB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BE65CB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BE65CB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BE65CB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7D632" w14:textId="77777777" w:rsidR="00DD03EC" w:rsidRDefault="00DD03EC">
      <w:r>
        <w:separator/>
      </w:r>
    </w:p>
  </w:endnote>
  <w:endnote w:type="continuationSeparator" w:id="0">
    <w:p w14:paraId="6AAF3D89" w14:textId="77777777" w:rsidR="00DD03EC" w:rsidRDefault="00DD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D2C9" w14:textId="77777777" w:rsidR="00B33917" w:rsidRDefault="00B339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A925CB5" w14:textId="77777777" w:rsidR="00B33917" w:rsidRDefault="00B33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865D02E" w:rsidR="00B33917" w:rsidRPr="004E6529" w:rsidRDefault="00BE65CB" w:rsidP="00BE65CB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64E9B91" wp14:editId="010189B3">
              <wp:simplePos x="0" y="0"/>
              <wp:positionH relativeFrom="column">
                <wp:posOffset>-719677</wp:posOffset>
              </wp:positionH>
              <wp:positionV relativeFrom="paragraph">
                <wp:posOffset>-374680</wp:posOffset>
              </wp:positionV>
              <wp:extent cx="7308844" cy="761337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D832C4" wp14:editId="0F207062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2E251" w14:textId="65202BC5" w:rsidR="00BE65CB" w:rsidRPr="00705C7E" w:rsidRDefault="00BE65CB" w:rsidP="00BE65CB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330C4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D832C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51D2E251" w14:textId="65202BC5" w:rsidR="00BE65CB" w:rsidRPr="00705C7E" w:rsidRDefault="00BE65CB" w:rsidP="00BE65CB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1330C4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970F3" w14:textId="77777777" w:rsidR="00DD03EC" w:rsidRDefault="00DD03EC">
      <w:r>
        <w:separator/>
      </w:r>
    </w:p>
  </w:footnote>
  <w:footnote w:type="continuationSeparator" w:id="0">
    <w:p w14:paraId="0491D990" w14:textId="77777777" w:rsidR="00DD03EC" w:rsidRDefault="00DD0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9813" w14:textId="50F40BAB" w:rsidR="00B33917" w:rsidRDefault="00B33917" w:rsidP="00522E56">
    <w:pPr>
      <w:pStyle w:val="Header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06281A0F">
          <wp:simplePos x="0" y="0"/>
          <wp:positionH relativeFrom="page">
            <wp:posOffset>180753</wp:posOffset>
          </wp:positionH>
          <wp:positionV relativeFrom="paragraph">
            <wp:posOffset>106326</wp:posOffset>
          </wp:positionV>
          <wp:extent cx="7127737" cy="10079999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30C4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63E7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5413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3F5713"/>
    <w:rsid w:val="004007DD"/>
    <w:rsid w:val="004008EB"/>
    <w:rsid w:val="00400FF9"/>
    <w:rsid w:val="004020D0"/>
    <w:rsid w:val="0040266C"/>
    <w:rsid w:val="00402F46"/>
    <w:rsid w:val="004107C6"/>
    <w:rsid w:val="00416DD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54B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3201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41F6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0A3"/>
    <w:rsid w:val="007071C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07AF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57C7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4A9D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28CA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1845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E65CB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03EC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2BB"/>
    <w:rsid w:val="00F1081C"/>
    <w:rsid w:val="00F14720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464E5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C7C0A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44A9D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B44A9D"/>
    <w:rPr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rsid w:val="009F0829"/>
    <w:rPr>
      <w:b/>
      <w:bCs/>
      <w:sz w:val="26"/>
      <w:szCs w:val="26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4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AF3EB0-E3F8-41CD-A33E-3FBBFA00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7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553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Teay Shawyun</cp:lastModifiedBy>
  <cp:revision>2</cp:revision>
  <cp:lastPrinted>2020-06-01T08:09:00Z</cp:lastPrinted>
  <dcterms:created xsi:type="dcterms:W3CDTF">2020-09-21T08:03:00Z</dcterms:created>
  <dcterms:modified xsi:type="dcterms:W3CDTF">2020-09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